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5D" w:rsidRDefault="00781C5D" w:rsidP="00781C5D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proofErr w:type="gramEnd"/>
      <w:r w:rsidRPr="00892E0C">
        <w:rPr>
          <w:rFonts w:ascii="Times New Roman" w:hAnsi="Times New Roman" w:cs="Times New Roman"/>
        </w:rPr>
        <w:t>BÖLÜM BAŞKA</w:t>
      </w:r>
      <w:bookmarkStart w:id="0" w:name="_GoBack"/>
      <w:bookmarkEnd w:id="0"/>
      <w:r w:rsidRPr="00892E0C">
        <w:rPr>
          <w:rFonts w:ascii="Times New Roman" w:hAnsi="Times New Roman" w:cs="Times New Roman"/>
        </w:rPr>
        <w:t>NLIĞINA</w:t>
      </w:r>
    </w:p>
    <w:p w:rsidR="00781C5D" w:rsidRDefault="00781C5D" w:rsidP="00781C5D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Mazeret Sınavı Başvuru Dilekçesi</w:t>
      </w:r>
    </w:p>
    <w:tbl>
      <w:tblPr>
        <w:tblW w:w="10315" w:type="dxa"/>
        <w:tblInd w:w="-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8187"/>
      </w:tblGrid>
      <w:tr w:rsidR="00781C5D" w:rsidTr="004F66EC">
        <w:trPr>
          <w:trHeight w:val="421"/>
        </w:trPr>
        <w:tc>
          <w:tcPr>
            <w:tcW w:w="10315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81C5D" w:rsidRDefault="00781C5D" w:rsidP="004F66EC">
            <w:pPr>
              <w:spacing w:before="79" w:line="254" w:lineRule="auto"/>
              <w:jc w:val="both"/>
              <w:rPr>
                <w:rFonts w:ascii="Times New Roman" w:eastAsia="Candara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b/>
                <w:bCs/>
                <w:i/>
                <w:sz w:val="20"/>
                <w:szCs w:val="20"/>
              </w:rPr>
              <w:t>Öğrenciye Ait Bilgiler</w:t>
            </w:r>
          </w:p>
        </w:tc>
      </w:tr>
      <w:tr w:rsidR="00781C5D" w:rsidTr="004F66EC">
        <w:trPr>
          <w:trHeight w:hRule="exact" w:val="370"/>
        </w:trPr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5D" w:rsidRDefault="00781C5D" w:rsidP="004F66EC">
            <w:pPr>
              <w:spacing w:before="69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dı</w:t>
            </w:r>
            <w:r>
              <w:rPr>
                <w:rFonts w:ascii="Times New Roman" w:eastAsia="Candara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 xml:space="preserve"> So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y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ı</w:t>
            </w:r>
          </w:p>
        </w:tc>
        <w:tc>
          <w:tcPr>
            <w:tcW w:w="81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5D" w:rsidRDefault="00781C5D" w:rsidP="004F66EC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Ö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ğ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Candara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Candara" w:hAnsi="Times New Roman" w:cs="Times New Roman"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hRule="exact" w:val="359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5D" w:rsidRDefault="00781C5D" w:rsidP="004F66EC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Programı-Sınıfı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hRule="exact" w:val="360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1C5D" w:rsidRDefault="00781C5D" w:rsidP="004F66EC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Tel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hRule="exact" w:val="387"/>
        </w:trPr>
        <w:tc>
          <w:tcPr>
            <w:tcW w:w="212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81C5D" w:rsidRDefault="00781C5D" w:rsidP="004F66EC">
            <w:pPr>
              <w:spacing w:before="67" w:line="254" w:lineRule="auto"/>
              <w:jc w:val="both"/>
              <w:rPr>
                <w:rFonts w:ascii="Times New Roman" w:eastAsia="Candar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e</w:t>
            </w:r>
            <w:proofErr w:type="gramEnd"/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-p</w:t>
            </w:r>
            <w:r>
              <w:rPr>
                <w:rFonts w:ascii="Times New Roman" w:eastAsia="Candara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Candara" w:hAnsi="Times New Roman" w:cs="Times New Roman"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Candara" w:hAnsi="Times New Roman" w:cs="Times New Roman"/>
                <w:sz w:val="20"/>
                <w:szCs w:val="20"/>
              </w:rPr>
              <w:t>a/Adres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1C5D" w:rsidRDefault="00781C5D" w:rsidP="004F66EC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1C5D" w:rsidRDefault="00781C5D" w:rsidP="00781C5D">
      <w:pPr>
        <w:numPr>
          <w:ilvl w:val="0"/>
          <w:numId w:val="1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81C5D" w:rsidRDefault="00781C5D" w:rsidP="00781C5D">
      <w:pPr>
        <w:numPr>
          <w:ilvl w:val="0"/>
          <w:numId w:val="1"/>
        </w:numPr>
        <w:suppressAutoHyphens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şağıda belirttiğim ders/derslerden ekte belirtilen mazeretim nedeniyle Mazeret Sınavına girmek istiyorum.</w:t>
      </w:r>
    </w:p>
    <w:p w:rsidR="00781C5D" w:rsidRDefault="00781C5D" w:rsidP="00781C5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gilerinizi ve gereğini arz ederim  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/..…/201...    </w:t>
      </w:r>
    </w:p>
    <w:p w:rsidR="00781C5D" w:rsidRPr="00DB1B25" w:rsidRDefault="00781C5D" w:rsidP="00781C5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mz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                                                                                                              </w:t>
      </w:r>
    </w:p>
    <w:tbl>
      <w:tblPr>
        <w:tblStyle w:val="TabloKlavuzu"/>
        <w:tblW w:w="10293" w:type="dxa"/>
        <w:tblInd w:w="-431" w:type="dxa"/>
        <w:tblLook w:val="04A0" w:firstRow="1" w:lastRow="0" w:firstColumn="1" w:lastColumn="0" w:noHBand="0" w:noVBand="1"/>
      </w:tblPr>
      <w:tblGrid>
        <w:gridCol w:w="4537"/>
        <w:gridCol w:w="4111"/>
        <w:gridCol w:w="1645"/>
      </w:tblGrid>
      <w:tr w:rsidR="00781C5D" w:rsidTr="004F66EC">
        <w:trPr>
          <w:trHeight w:val="350"/>
        </w:trPr>
        <w:tc>
          <w:tcPr>
            <w:tcW w:w="10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Pr="00FF71B0" w:rsidRDefault="00781C5D" w:rsidP="004F66E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Mazeret Sınavı istediğim;</w:t>
            </w:r>
          </w:p>
        </w:tc>
      </w:tr>
      <w:tr w:rsidR="00781C5D" w:rsidTr="004F66EC">
        <w:trPr>
          <w:trHeight w:val="3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5D" w:rsidRPr="00803D3A" w:rsidRDefault="00781C5D" w:rsidP="004F66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n A</w:t>
            </w:r>
            <w:r w:rsidRPr="00803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5D" w:rsidRPr="00803D3A" w:rsidRDefault="00781C5D" w:rsidP="004F66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rsi Veren Öğretim Ü</w:t>
            </w:r>
            <w:r w:rsidRPr="00803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esinin</w:t>
            </w:r>
          </w:p>
          <w:p w:rsidR="00781C5D" w:rsidRPr="00803D3A" w:rsidRDefault="00781C5D" w:rsidP="004F66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3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ı-soyadı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5D" w:rsidRPr="00803D3A" w:rsidRDefault="00781C5D" w:rsidP="004F66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3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803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ına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803D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ihi</w:t>
            </w:r>
          </w:p>
        </w:tc>
      </w:tr>
      <w:tr w:rsidR="00781C5D" w:rsidTr="004F66EC">
        <w:trPr>
          <w:trHeight w:val="3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val="3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val="3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val="3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val="3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val="3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val="3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val="3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val="3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C5D" w:rsidTr="004F66EC">
        <w:trPr>
          <w:trHeight w:val="3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D" w:rsidRDefault="00781C5D" w:rsidP="004F66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1C5D" w:rsidRDefault="00781C5D" w:rsidP="00781C5D">
      <w:pPr>
        <w:spacing w:line="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349" w:type="dxa"/>
        <w:tblInd w:w="-45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781C5D" w:rsidTr="004F66EC">
        <w:trPr>
          <w:trHeight w:val="2193"/>
        </w:trPr>
        <w:tc>
          <w:tcPr>
            <w:tcW w:w="1034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781C5D" w:rsidRDefault="00781C5D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İLGİLİ YÖNETMELİK MADDESİ</w:t>
            </w:r>
          </w:p>
          <w:p w:rsidR="00781C5D" w:rsidRDefault="00781C5D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ZURUM TEKNİK ÜNİVERSİTESİ LİSANS EĞİTİM-ÖĞRETİM VE SINAV YÖNETMELİĞİ</w:t>
            </w:r>
          </w:p>
          <w:p w:rsidR="00781C5D" w:rsidRPr="00C7602F" w:rsidRDefault="00781C5D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CFA">
              <w:rPr>
                <w:rFonts w:ascii="Times New Roman" w:hAnsi="Times New Roman" w:cs="Times New Roman"/>
                <w:b/>
                <w:u w:val="single"/>
              </w:rPr>
              <w:t>MADDE 20</w:t>
            </w:r>
            <w:r w:rsidRPr="00DF5CFA">
              <w:rPr>
                <w:rFonts w:ascii="Times New Roman" w:hAnsi="Times New Roman" w:cs="Times New Roman"/>
                <w:b/>
              </w:rPr>
              <w:t xml:space="preserve">- </w:t>
            </w:r>
            <w:r w:rsidRPr="00DF5CFA">
              <w:rPr>
                <w:rFonts w:ascii="Times New Roman" w:hAnsi="Times New Roman" w:cs="Times New Roman"/>
                <w:b/>
                <w:u w:val="single"/>
              </w:rPr>
              <w:t>(e)</w:t>
            </w:r>
            <w:r w:rsidRPr="00C7602F">
              <w:rPr>
                <w:rFonts w:ascii="Times New Roman" w:hAnsi="Times New Roman" w:cs="Times New Roman"/>
                <w:sz w:val="20"/>
                <w:szCs w:val="20"/>
              </w:rPr>
              <w:t>Mazeret sınavı: İlgili yönetim kurulunca kabul edilen haklı ve geçerli bir nedenden dolayı ara sınavlara ve yarıyıl/yılsonu sınavlarına katılamayan öğrenciler için açılan sınavlardır. Mazeretleri ilgili yönetim kurullarınca kabul edilen öğrenciler sınav haklarını ilgili yönetim kurullarınca belirlenen tarihler arasında kullanır. Bütünleme sınavı uygulaması olan birimlerde yarıyıl/yılsonu sınavları için mazeret sınav hakkı verilmez; bütünleme sınavı için mazeret sınav hakkı kullanılır. Kısa süreli sınavlar, telafi sınavları ile yaz okulunda yapılan sınavlar için mazeret sınav hakkı verilmez.</w:t>
            </w:r>
          </w:p>
          <w:p w:rsidR="00781C5D" w:rsidRDefault="00781C5D" w:rsidP="004F66EC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5CFA">
              <w:rPr>
                <w:rFonts w:ascii="Times New Roman" w:hAnsi="Times New Roman" w:cs="Times New Roman"/>
                <w:b/>
                <w:u w:val="single"/>
              </w:rPr>
              <w:t>MADDE 32- (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602F">
              <w:rPr>
                <w:rFonts w:ascii="Times New Roman" w:hAnsi="Times New Roman" w:cs="Times New Roman"/>
                <w:sz w:val="20"/>
                <w:szCs w:val="20"/>
              </w:rPr>
              <w:t xml:space="preserve">Haklı ve geçerli bir sebeple mazeret beyan eden öğrenciler, mazeretlerinin bitiş tarihinden itibaren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C7602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760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N GEÇ BEŞ İŞ GÜNÜ</w:t>
            </w:r>
            <w:r w:rsidRPr="00C7602F">
              <w:rPr>
                <w:rFonts w:ascii="Times New Roman" w:hAnsi="Times New Roman" w:cs="Times New Roman"/>
                <w:sz w:val="20"/>
                <w:szCs w:val="20"/>
              </w:rPr>
              <w:t xml:space="preserve"> içinde ilgili dekanlığa/müdürlüğe başvurmak zorundadır. Bu süre içerisinde bildirilmeyen mazeretler kabul edilmez.</w:t>
            </w:r>
          </w:p>
        </w:tc>
      </w:tr>
    </w:tbl>
    <w:p w:rsidR="002A3462" w:rsidRPr="00B725A7" w:rsidRDefault="00781C5D" w:rsidP="00B725A7">
      <w:pPr>
        <w:jc w:val="both"/>
        <w:rPr>
          <w:rFonts w:ascii="Times New Roman" w:hAnsi="Times New Roman" w:cs="Times New Roman"/>
          <w:b/>
        </w:rPr>
      </w:pPr>
      <w:r w:rsidRPr="002228A8">
        <w:rPr>
          <w:rFonts w:ascii="Times New Roman" w:hAnsi="Times New Roman" w:cs="Times New Roman"/>
          <w:b/>
        </w:rPr>
        <w:t>EK: Mazeretini Gösterir Belge</w:t>
      </w:r>
    </w:p>
    <w:sectPr w:rsidR="002A3462" w:rsidRPr="00B725A7" w:rsidSect="00144FF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241" w:rsidRDefault="001F7241" w:rsidP="004C44B4">
      <w:pPr>
        <w:spacing w:after="0" w:line="240" w:lineRule="auto"/>
      </w:pPr>
      <w:r>
        <w:separator/>
      </w:r>
    </w:p>
  </w:endnote>
  <w:endnote w:type="continuationSeparator" w:id="0">
    <w:p w:rsidR="001F7241" w:rsidRDefault="001F7241" w:rsidP="004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241" w:rsidRDefault="001F7241" w:rsidP="004C44B4">
      <w:pPr>
        <w:spacing w:after="0" w:line="240" w:lineRule="auto"/>
      </w:pPr>
      <w:r>
        <w:separator/>
      </w:r>
    </w:p>
  </w:footnote>
  <w:footnote w:type="continuationSeparator" w:id="0">
    <w:p w:rsidR="001F7241" w:rsidRDefault="001F7241" w:rsidP="004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4B4" w:rsidRDefault="001F724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7" o:spid="_x0000_s2050" type="#_x0000_t75" style="position:absolute;margin-left:0;margin-top:0;width:453.55pt;height:350.25pt;z-index:-251657216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05B" w:rsidRPr="00FB305B" w:rsidRDefault="00FB305B" w:rsidP="00FB305B">
    <w:pPr>
      <w:pStyle w:val="stBilgi"/>
      <w:jc w:val="center"/>
      <w:rPr>
        <w:b/>
        <w:sz w:val="24"/>
        <w:szCs w:val="24"/>
      </w:rPr>
    </w:pPr>
    <w:r w:rsidRPr="006B3203">
      <w:rPr>
        <w:noProof/>
        <w:lang w:eastAsia="tr-TR"/>
      </w:rPr>
      <w:drawing>
        <wp:anchor distT="0" distB="0" distL="114300" distR="114300" simplePos="0" relativeHeight="251662336" behindDoc="0" locked="0" layoutInCell="1" allowOverlap="1" wp14:anchorId="39CDEF4A" wp14:editId="2C61C91E">
          <wp:simplePos x="0" y="0"/>
          <wp:positionH relativeFrom="margin">
            <wp:align>left</wp:align>
          </wp:positionH>
          <wp:positionV relativeFrom="paragraph">
            <wp:posOffset>1269</wp:posOffset>
          </wp:positionV>
          <wp:extent cx="676275" cy="748001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71" t="1900" r="34215" b="2016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left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indent" w:alignment="center" w:leader="none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dot"/>
    </w:r>
    <w:r>
      <w:rPr>
        <w:rFonts w:ascii="Arial" w:hAnsi="Arial" w:cs="Arial"/>
        <w:noProof/>
        <w:color w:val="494949"/>
        <w:sz w:val="20"/>
        <w:szCs w:val="20"/>
        <w:lang w:eastAsia="tr-TR"/>
      </w:rPr>
      <w:ptab w:relativeTo="margin" w:alignment="center" w:leader="middleDot"/>
    </w:r>
    <w:r>
      <w:ptab w:relativeTo="margin" w:alignment="left" w:leader="none"/>
    </w:r>
    <w:r>
      <w:t xml:space="preserve">         </w:t>
    </w:r>
    <w:r w:rsidRPr="00E52D50">
      <w:rPr>
        <w:b/>
        <w:sz w:val="24"/>
        <w:szCs w:val="24"/>
      </w:rPr>
      <w:t xml:space="preserve"> </w:t>
    </w:r>
    <w:r w:rsidRPr="00FB305B">
      <w:rPr>
        <w:b/>
        <w:sz w:val="24"/>
        <w:szCs w:val="24"/>
      </w:rPr>
      <w:t>ERZURUM TEKNİK ÜNİVERSİ</w:t>
    </w:r>
    <w:r w:rsidR="00CC5C13">
      <w:rPr>
        <w:b/>
        <w:sz w:val="24"/>
        <w:szCs w:val="24"/>
      </w:rPr>
      <w:t>TESİ</w:t>
    </w:r>
  </w:p>
  <w:p w:rsidR="00FB305B" w:rsidRPr="00E52D50" w:rsidRDefault="004A5313" w:rsidP="00FB305B">
    <w:pPr>
      <w:pStyle w:val="stBilgi"/>
      <w:jc w:val="center"/>
      <w:rPr>
        <w:sz w:val="24"/>
        <w:szCs w:val="24"/>
      </w:rPr>
    </w:pPr>
    <w:r>
      <w:rPr>
        <w:b/>
        <w:sz w:val="24"/>
        <w:szCs w:val="24"/>
      </w:rPr>
      <w:t xml:space="preserve">         SPOR BİLİMLERİ </w:t>
    </w:r>
    <w:r w:rsidR="00FB305B" w:rsidRPr="00FB305B">
      <w:rPr>
        <w:b/>
        <w:sz w:val="24"/>
        <w:szCs w:val="24"/>
      </w:rPr>
      <w:t>FAKÜLTESİ</w:t>
    </w:r>
    <w:r w:rsidR="00CC5C13">
      <w:rPr>
        <w:b/>
        <w:sz w:val="24"/>
        <w:szCs w:val="24"/>
      </w:rPr>
      <w:t xml:space="preserve"> DEKANLIĞI</w:t>
    </w:r>
  </w:p>
  <w:p w:rsidR="00FB305B" w:rsidRDefault="00FB305B">
    <w:pPr>
      <w:pStyle w:val="stBilgi"/>
    </w:pPr>
  </w:p>
  <w:p w:rsidR="004C44B4" w:rsidRDefault="001F724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8" o:spid="_x0000_s2051" type="#_x0000_t75" style="position:absolute;margin-left:0;margin-top:0;width:453.55pt;height:350.25pt;z-index:-251656192;mso-position-horizontal:center;mso-position-horizontal-relative:margin;mso-position-vertical:center;mso-position-vertical-relative:margin" o:allowincell="f">
          <v:imagedata r:id="rId3" o:title="6i8u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4B4" w:rsidRDefault="001F724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51236" o:spid="_x0000_s2049" type="#_x0000_t75" style="position:absolute;margin-left:0;margin-top:0;width:453.55pt;height:350.25pt;z-index:-251658240;mso-position-horizontal:center;mso-position-horizontal-relative:margin;mso-position-vertical:center;mso-position-vertical-relative:margin" o:allowincell="f">
          <v:imagedata r:id="rId1" o:title="6i8u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7924A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5727B"/>
    <w:multiLevelType w:val="hybridMultilevel"/>
    <w:tmpl w:val="83FCFA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116BC"/>
    <w:multiLevelType w:val="hybridMultilevel"/>
    <w:tmpl w:val="8DCC6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B4"/>
    <w:rsid w:val="00007512"/>
    <w:rsid w:val="000178FA"/>
    <w:rsid w:val="00020463"/>
    <w:rsid w:val="0002160B"/>
    <w:rsid w:val="00022508"/>
    <w:rsid w:val="0003290F"/>
    <w:rsid w:val="00056007"/>
    <w:rsid w:val="00060617"/>
    <w:rsid w:val="000817F7"/>
    <w:rsid w:val="000F59E9"/>
    <w:rsid w:val="001112CA"/>
    <w:rsid w:val="00113547"/>
    <w:rsid w:val="0012711F"/>
    <w:rsid w:val="00144FFE"/>
    <w:rsid w:val="00161B0F"/>
    <w:rsid w:val="00163053"/>
    <w:rsid w:val="00177DE9"/>
    <w:rsid w:val="001A2220"/>
    <w:rsid w:val="001B19FE"/>
    <w:rsid w:val="001C32A3"/>
    <w:rsid w:val="001C4E00"/>
    <w:rsid w:val="001D7727"/>
    <w:rsid w:val="001F7241"/>
    <w:rsid w:val="002013D5"/>
    <w:rsid w:val="002228A8"/>
    <w:rsid w:val="0024156E"/>
    <w:rsid w:val="0029075C"/>
    <w:rsid w:val="002A03FC"/>
    <w:rsid w:val="002A3462"/>
    <w:rsid w:val="002B5970"/>
    <w:rsid w:val="002E7ACA"/>
    <w:rsid w:val="003114F3"/>
    <w:rsid w:val="00313B9E"/>
    <w:rsid w:val="00383911"/>
    <w:rsid w:val="00397407"/>
    <w:rsid w:val="003A0553"/>
    <w:rsid w:val="003A261C"/>
    <w:rsid w:val="003A32F1"/>
    <w:rsid w:val="003A4785"/>
    <w:rsid w:val="00432F36"/>
    <w:rsid w:val="00433860"/>
    <w:rsid w:val="00436E0C"/>
    <w:rsid w:val="0044108F"/>
    <w:rsid w:val="00442D38"/>
    <w:rsid w:val="00490016"/>
    <w:rsid w:val="004A00FD"/>
    <w:rsid w:val="004A5313"/>
    <w:rsid w:val="004A7764"/>
    <w:rsid w:val="004B11D7"/>
    <w:rsid w:val="004B33BE"/>
    <w:rsid w:val="004C3728"/>
    <w:rsid w:val="004C397F"/>
    <w:rsid w:val="004C44B4"/>
    <w:rsid w:val="004D3518"/>
    <w:rsid w:val="004E2939"/>
    <w:rsid w:val="00500FF6"/>
    <w:rsid w:val="0050261E"/>
    <w:rsid w:val="005363F3"/>
    <w:rsid w:val="005617D3"/>
    <w:rsid w:val="0057731C"/>
    <w:rsid w:val="00585CAE"/>
    <w:rsid w:val="00594A8F"/>
    <w:rsid w:val="005B3FDF"/>
    <w:rsid w:val="005C11C9"/>
    <w:rsid w:val="005C1697"/>
    <w:rsid w:val="005E1D02"/>
    <w:rsid w:val="00605DD0"/>
    <w:rsid w:val="00615801"/>
    <w:rsid w:val="00620A92"/>
    <w:rsid w:val="0062661B"/>
    <w:rsid w:val="006461B8"/>
    <w:rsid w:val="00650681"/>
    <w:rsid w:val="00652D63"/>
    <w:rsid w:val="00667D27"/>
    <w:rsid w:val="00673855"/>
    <w:rsid w:val="00697AE2"/>
    <w:rsid w:val="006E6693"/>
    <w:rsid w:val="006E69E4"/>
    <w:rsid w:val="006F0E1F"/>
    <w:rsid w:val="006F1E53"/>
    <w:rsid w:val="007049F1"/>
    <w:rsid w:val="007113DC"/>
    <w:rsid w:val="00716D05"/>
    <w:rsid w:val="00781C5D"/>
    <w:rsid w:val="00782C12"/>
    <w:rsid w:val="007954A4"/>
    <w:rsid w:val="00797CD9"/>
    <w:rsid w:val="007A401E"/>
    <w:rsid w:val="007D2B01"/>
    <w:rsid w:val="007D3501"/>
    <w:rsid w:val="007E4F6C"/>
    <w:rsid w:val="00803D3A"/>
    <w:rsid w:val="0086511E"/>
    <w:rsid w:val="00874CEE"/>
    <w:rsid w:val="00892E0C"/>
    <w:rsid w:val="008943DE"/>
    <w:rsid w:val="008970C1"/>
    <w:rsid w:val="008D1293"/>
    <w:rsid w:val="008D36EB"/>
    <w:rsid w:val="008D70A0"/>
    <w:rsid w:val="008E04DC"/>
    <w:rsid w:val="008E0F0B"/>
    <w:rsid w:val="008E55A7"/>
    <w:rsid w:val="00904F5B"/>
    <w:rsid w:val="009200A0"/>
    <w:rsid w:val="009561D4"/>
    <w:rsid w:val="00957292"/>
    <w:rsid w:val="009608AA"/>
    <w:rsid w:val="009615EC"/>
    <w:rsid w:val="00972BE8"/>
    <w:rsid w:val="00987C97"/>
    <w:rsid w:val="009A5489"/>
    <w:rsid w:val="009D75E7"/>
    <w:rsid w:val="009F45C0"/>
    <w:rsid w:val="00A25209"/>
    <w:rsid w:val="00A55B6A"/>
    <w:rsid w:val="00A62497"/>
    <w:rsid w:val="00A71A95"/>
    <w:rsid w:val="00A907D3"/>
    <w:rsid w:val="00AD5B88"/>
    <w:rsid w:val="00AE73F5"/>
    <w:rsid w:val="00B12838"/>
    <w:rsid w:val="00B22BD5"/>
    <w:rsid w:val="00B264C5"/>
    <w:rsid w:val="00B3549A"/>
    <w:rsid w:val="00B4564E"/>
    <w:rsid w:val="00B53F76"/>
    <w:rsid w:val="00B541AE"/>
    <w:rsid w:val="00B706D4"/>
    <w:rsid w:val="00B725A7"/>
    <w:rsid w:val="00BB73C8"/>
    <w:rsid w:val="00BC2AA2"/>
    <w:rsid w:val="00BD0486"/>
    <w:rsid w:val="00BD2FFF"/>
    <w:rsid w:val="00BD7A78"/>
    <w:rsid w:val="00BE2FCD"/>
    <w:rsid w:val="00C15F07"/>
    <w:rsid w:val="00C3061E"/>
    <w:rsid w:val="00C36F05"/>
    <w:rsid w:val="00C443FF"/>
    <w:rsid w:val="00C7602F"/>
    <w:rsid w:val="00C90046"/>
    <w:rsid w:val="00CA21C4"/>
    <w:rsid w:val="00CA7040"/>
    <w:rsid w:val="00CB2A0A"/>
    <w:rsid w:val="00CB41B4"/>
    <w:rsid w:val="00CC5C13"/>
    <w:rsid w:val="00CF2833"/>
    <w:rsid w:val="00CF76AD"/>
    <w:rsid w:val="00D641EC"/>
    <w:rsid w:val="00D710D8"/>
    <w:rsid w:val="00D757A9"/>
    <w:rsid w:val="00D82ED8"/>
    <w:rsid w:val="00D94018"/>
    <w:rsid w:val="00DB1B25"/>
    <w:rsid w:val="00DD498E"/>
    <w:rsid w:val="00DD7701"/>
    <w:rsid w:val="00DE6409"/>
    <w:rsid w:val="00DF51E8"/>
    <w:rsid w:val="00DF5CFA"/>
    <w:rsid w:val="00E342F2"/>
    <w:rsid w:val="00E4108B"/>
    <w:rsid w:val="00E4214F"/>
    <w:rsid w:val="00E50BAB"/>
    <w:rsid w:val="00E53902"/>
    <w:rsid w:val="00E74FE1"/>
    <w:rsid w:val="00E75D9D"/>
    <w:rsid w:val="00EA7FD8"/>
    <w:rsid w:val="00EE5CFD"/>
    <w:rsid w:val="00F135EB"/>
    <w:rsid w:val="00F219AD"/>
    <w:rsid w:val="00F2524A"/>
    <w:rsid w:val="00F32328"/>
    <w:rsid w:val="00F35092"/>
    <w:rsid w:val="00F64FD4"/>
    <w:rsid w:val="00F726FB"/>
    <w:rsid w:val="00F8162E"/>
    <w:rsid w:val="00FB305B"/>
    <w:rsid w:val="00FB5B72"/>
    <w:rsid w:val="00FD1295"/>
    <w:rsid w:val="00FD6D3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AA759D"/>
  <w15:docId w15:val="{24269C01-DE56-4BD9-918B-24ABC3D2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E"/>
  </w:style>
  <w:style w:type="paragraph" w:styleId="Balk1">
    <w:name w:val="heading 1"/>
    <w:basedOn w:val="Normal"/>
    <w:next w:val="Normal"/>
    <w:link w:val="Balk1Char"/>
    <w:qFormat/>
    <w:rsid w:val="00FB305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C44B4"/>
  </w:style>
  <w:style w:type="paragraph" w:styleId="AltBilgi">
    <w:name w:val="footer"/>
    <w:basedOn w:val="Normal"/>
    <w:link w:val="AltBilgiChar"/>
    <w:uiPriority w:val="99"/>
    <w:unhideWhenUsed/>
    <w:rsid w:val="004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C44B4"/>
  </w:style>
  <w:style w:type="character" w:customStyle="1" w:styleId="Balk1Char">
    <w:name w:val="Başlık 1 Char"/>
    <w:basedOn w:val="VarsaylanParagrafYazTipi"/>
    <w:link w:val="Balk1"/>
    <w:rsid w:val="00FB305B"/>
    <w:rPr>
      <w:rFonts w:ascii="Arial" w:eastAsia="Times New Roman" w:hAnsi="Arial" w:cs="Arial"/>
      <w:b/>
      <w:bCs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FB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yaz"/>
    <w:basedOn w:val="Normal"/>
    <w:rsid w:val="00A71A95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ListeParagraf">
    <w:name w:val="List Paragraph"/>
    <w:basedOn w:val="Normal"/>
    <w:uiPriority w:val="34"/>
    <w:qFormat/>
    <w:rsid w:val="00D64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4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83FD-7630-4209-9482-0E140B9F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Windows Kullanıcısı</cp:lastModifiedBy>
  <cp:revision>153</cp:revision>
  <dcterms:created xsi:type="dcterms:W3CDTF">2014-11-13T11:38:00Z</dcterms:created>
  <dcterms:modified xsi:type="dcterms:W3CDTF">2018-06-27T10:34:00Z</dcterms:modified>
</cp:coreProperties>
</file>